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CE57" w14:textId="77777777" w:rsidR="00B374D8" w:rsidRPr="005B6260" w:rsidRDefault="00C57AC5" w:rsidP="00F37902">
      <w:pPr>
        <w:pStyle w:val="Heading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5B6260">
            <w:rPr>
              <w:noProof/>
              <w:lang w:bidi="nl-NL"/>
            </w:rPr>
            <w:t>Inspirerende citaten</w:t>
          </w:r>
        </w:sdtContent>
      </w:sdt>
    </w:p>
    <w:p w14:paraId="367FFC5B" w14:textId="48A4FC96" w:rsidR="00CF7C63" w:rsidRPr="005B6260" w:rsidRDefault="00922AE4" w:rsidP="00B374D8">
      <w:pPr>
        <w:jc w:val="center"/>
        <w:rPr>
          <w:noProof/>
        </w:rPr>
      </w:pPr>
      <w:r w:rsidRPr="005B6260"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oep 20" descr="Cita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oep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hoe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hoe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Afbeelding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Vrije vorm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Vrije vorm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Afbeelding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Vrije vorm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Vrije vorm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ep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hoe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hthoe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Afbeelding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Vrije vorm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Vrije vorm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Afbeelding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Vrije vorm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Vrije vorm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ep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hthoe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hthoe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Afbeelding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Vrije vorm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Vrije vorm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Afbeelding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Vrije vorm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Vrije vorm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oep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hthoe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hoe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Afbeelding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Vrije vorm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Vrije vorm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Afbeelding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Vrije vorm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Vrije vorm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ep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hthoe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hthoe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Afbeelding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Vrije vorm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Vrije vorm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Afbeelding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Vrije vorm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Vrije vorm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A61BDE" id="Groep 20" o:spid="_x0000_s1026" alt="Citaten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">
                <v:group id="Groep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hthoe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hthoe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Afbeelding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Vrije vorm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Afbeelding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Vrije vorm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ep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hthoe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hthoe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Afbeelding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Vrije vorm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Afbeelding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Vrije vorm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ep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hthoe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hthoe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Afbeelding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Vrije vorm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Afbeelding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Vrije vorm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ep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hthoe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hthoe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Afbeelding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Vrije vorm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Afbeelding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Vrije vorm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ep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hthoe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hthoe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Afbeelding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Vrije vorm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Afbeelding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Vrije vorm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rije vorm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5B6260" w:rsidRDefault="00CF7C63">
      <w:pPr>
        <w:rPr>
          <w:noProof/>
        </w:rPr>
      </w:pPr>
      <w:r w:rsidRPr="005B6260">
        <w:rPr>
          <w:noProof/>
          <w:lang w:bidi="nl-NL"/>
        </w:rPr>
        <w:br w:type="page"/>
      </w:r>
    </w:p>
    <w:p w14:paraId="2DAB1222" w14:textId="39205838" w:rsidR="005B53E1" w:rsidRPr="005B6260" w:rsidRDefault="00C57AC5" w:rsidP="00F37902">
      <w:pPr>
        <w:pStyle w:val="Heading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5B6260">
            <w:rPr>
              <w:noProof/>
              <w:lang w:bidi="nl-NL"/>
            </w:rPr>
            <w:t>Inspirerende beelden</w:t>
          </w:r>
        </w:sdtContent>
      </w:sdt>
    </w:p>
    <w:p w14:paraId="2EA1E6AD" w14:textId="59ED27C4" w:rsidR="00060905" w:rsidRPr="005B6260" w:rsidRDefault="00B374D8" w:rsidP="000E3F78">
      <w:pPr>
        <w:pStyle w:val="Heading1"/>
        <w:rPr>
          <w:noProof/>
        </w:rPr>
      </w:pPr>
      <w:r w:rsidRPr="005B6260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oep 84" descr="Poloroid frames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Vrije vorm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Afbeelding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Afbeelding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Vrije vorm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Vrije vorm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Afbeelding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Vrije vorm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Afbeelding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Vrije vorm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Vrije vorm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Vrije vorm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Afbeelding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Afbeelding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Afbeelding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Vrije vorm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Vrije vorm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Afbeelding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Vrije vorm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Afbeelding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Afbeelding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Vrije vorm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Vrije vorm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Afbeelding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Vrije vorm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Afbeelding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Vrije vorm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Vrije vorm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Vrije vorm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Afbeelding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Afbeelding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Afbeelding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Vrije vorm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Vrije vorm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Afbeelding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Vrije vorm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Afbeelding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Afbeelding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Vrije vorm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Vrije vorm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Afbeelding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Vrije vorm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Afbeelding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Vrije vorm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Vrije vorm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Vrije vorm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Afbeelding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Afbeelding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Afbeelding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Vrije vorm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Vrije vorm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Afbeelding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Vrije vorm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oep 84" descr="Poloroid frames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Vrije vorm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Afbeelding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Afbeelding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Vrije vorm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Vrije vorm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Afbeelding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Vrije vorm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Afbeelding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Vrije vorm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Vrije vorm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Vrije vorm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Afbeelding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Afbeelding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Afbeelding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Vrije vorm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Vrije vorm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Afbeelding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Vrije vorm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Afbeelding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Afbeelding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Vrije vorm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Vrije vorm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Afbeelding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Vrije vorm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Afbeelding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Vrije vorm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Vrije vorm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Vrije vorm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Afbeelding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Afbeelding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Afbeelding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Vrije vorm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Vrije vorm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Afbeelding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Vrije vorm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Afbeelding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Afbeelding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Vrije vorm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Vrije vorm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Afbeelding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Vrije vorm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Afbeelding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Vrije vorm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Vrije vorm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Vrije vorm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Afbeelding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Afbeelding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Afbeelding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Vrije vorm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Vrije vorm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Afbeelding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Vrije vorm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0E1BAD" id="Groep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">
                <v:group id="Groep 84" o:spid="_x0000_s1027" alt="Poloroid frames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Vrije vorm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Afbeelding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Afbeelding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Vrije vorm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rije vorm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Afbeelding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Vrije vorm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Afbeelding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Vrije vorm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rije vorm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rije vorm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Afbeelding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Afbeelding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Afbeelding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Vrije vorm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rije vorm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Afbeelding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Vrije vorm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Afbeelding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Afbeelding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Vrije vorm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rije vorm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Afbeelding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Vrije vorm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Afbeelding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Vrije vorm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rije vorm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rije vorm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Afbeelding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Afbeelding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Afbeelding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Vrije vorm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rije vorm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Afbeelding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Vrije vorm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Afbeelding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Afbeelding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Vrije vorm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rije vorm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Afbeelding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Vrije vorm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Afbeelding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Vrije vorm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rije vorm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rije vorm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Afbeelding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Afbeelding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Afbeelding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Vrije vorm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rije vorm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Afbeelding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Vrije vorm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oep 84" o:spid="_x0000_s1080" alt="Poloroid frames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Vrije vorm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Afbeelding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Afbeelding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Vrije vorm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rije vorm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Afbeelding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Vrije vorm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Afbeelding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Vrije vorm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rije vorm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rije vorm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Afbeelding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Afbeelding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Afbeelding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Vrije vorm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rije vorm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Afbeelding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Vrije vorm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Afbeelding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Afbeelding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Vrije vorm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rije vorm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Afbeelding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Vrije vorm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Afbeelding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Vrije vorm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rije vorm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rije vorm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Afbeelding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Afbeelding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Afbeelding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Vrije vorm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rije vorm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Afbeelding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Vrije vorm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Afbeelding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Afbeelding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Vrije vorm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rije vorm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Afbeelding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Vrije vorm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Afbeelding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Vrije vorm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rije vorm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rije vorm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Afbeelding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Afbeelding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Afbeelding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Vrije vorm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rije vorm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Afbeelding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Vrije vorm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5B6260">
        <w:rPr>
          <w:noProof/>
          <w:lang w:bidi="nl-NL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5B6260">
            <w:rPr>
              <w:noProof/>
              <w:lang w:bidi="nl-NL"/>
            </w:rPr>
            <w:t>Onderzoek</w:t>
          </w:r>
        </w:sdtContent>
      </w:sdt>
      <w:r w:rsidR="00EA2842" w:rsidRPr="005B6260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oep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Afbeelding 455" descr="Pictogram van onderzoek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Vrije vorm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Vrije vorm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Vrije vorm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Vrije vorm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Vrije vorm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Vrije vorm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Vrije vorm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Vrije vorm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Vrije vorm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Vrije vorm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Afbeelding 455" descr="Pictogram van onderzoek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Vrije vorm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Vrije vorm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Vrije vorm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Vrije vorm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Vrije vorm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Vrije vorm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Vrije vorm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Vrije vorm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Vrije vorm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Vrije vorm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Afbeelding 455" descr="Pictogram van onderzoek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Vrije v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Vrije v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Vrije v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Vrije v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Vrije v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Vrije v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Vrije v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Vrije v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Vrije v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Vrije v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Afbeelding 455" descr="Pictogram van onderzoek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Vrije vorm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Vrije vorm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Vrije vorm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Vrije vorm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Vrije vorm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Vrije vorm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Vrije vorm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Vrije vorm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Vrije vorm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Vrije vorm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FA3742" id="Groep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">
                <v:group id="Afbeelding 455" o:spid="_x0000_s1027" alt="Pictogram van onderzoek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Vrije vorm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rije vorm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rije vorm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rije vorm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rije vorm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rije vorm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rije vorm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Afbeelding 455" o:spid="_x0000_s1038" alt="Pictogram van onderzoek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Vrije vorm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rije vorm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rije vorm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rije vorm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rije vorm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rije vorm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rije vorm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Afbeelding 455" o:spid="_x0000_s1049" alt="Pictogram van onderzoek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Vrije vorm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rije vorm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rije vorm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rije vorm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rije vorm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rije vorm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rije vorm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Afbeelding 455" o:spid="_x0000_s1060" alt="Pictogram van onderzoek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rije vorm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rije vorm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rije vorm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rije vorm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rije vorm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rije vorm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rije vorm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rije vorm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rije vorm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leGrid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5B6260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5B6260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5B6260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5B6260" w:rsidRDefault="00060905">
      <w:pPr>
        <w:rPr>
          <w:noProof/>
          <w:sz w:val="22"/>
          <w:szCs w:val="22"/>
        </w:rPr>
      </w:pPr>
      <w:r w:rsidRPr="005B6260">
        <w:rPr>
          <w:noProof/>
          <w:sz w:val="22"/>
          <w:szCs w:val="22"/>
          <w:lang w:bidi="nl-NL"/>
        </w:rPr>
        <w:br w:type="page"/>
      </w:r>
    </w:p>
    <w:tbl>
      <w:tblPr>
        <w:tblStyle w:val="TableGrid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5B6260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5B6260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5B6260" w:rsidRDefault="00C57AC5" w:rsidP="00F37902">
      <w:pPr>
        <w:pStyle w:val="Heading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5B6260">
            <w:rPr>
              <w:noProof/>
              <w:lang w:bidi="nl-NL"/>
            </w:rPr>
            <w:t>Beschrijvingen</w:t>
          </w:r>
        </w:sdtContent>
      </w:sdt>
    </w:p>
    <w:p w14:paraId="42BF3BC4" w14:textId="14BE05E5" w:rsidR="00060905" w:rsidRPr="005B6260" w:rsidRDefault="00B374D8">
      <w:pPr>
        <w:rPr>
          <w:noProof/>
        </w:rPr>
      </w:pPr>
      <w:r w:rsidRPr="005B6260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chthoe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chthoe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5B6260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5B6260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5B6260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5B6260" w:rsidRDefault="00060905">
      <w:pPr>
        <w:rPr>
          <w:noProof/>
        </w:rPr>
      </w:pPr>
      <w:r w:rsidRPr="005B6260">
        <w:rPr>
          <w:noProof/>
          <w:lang w:bidi="nl-NL"/>
        </w:rPr>
        <w:br w:type="page"/>
      </w:r>
    </w:p>
    <w:p w14:paraId="076EE2C3" w14:textId="084305B8" w:rsidR="00060905" w:rsidRPr="005B6260" w:rsidRDefault="00C57AC5" w:rsidP="00F37902">
      <w:pPr>
        <w:pStyle w:val="Heading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5B6260">
            <w:rPr>
              <w:noProof/>
              <w:lang w:bidi="nl-NL"/>
            </w:rPr>
            <w:t>Vragen</w:t>
          </w:r>
        </w:sdtContent>
      </w:sdt>
    </w:p>
    <w:p w14:paraId="43FE129B" w14:textId="54283DA9" w:rsidR="00304CAE" w:rsidRPr="005B6260" w:rsidRDefault="000874E4">
      <w:pPr>
        <w:rPr>
          <w:noProof/>
        </w:rPr>
      </w:pPr>
      <w:r w:rsidRPr="005B6260"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1EB00FE8" wp14:editId="692D9393">
                <wp:extent cx="3971290" cy="5583555"/>
                <wp:effectExtent l="0" t="0" r="10160" b="17145"/>
                <wp:docPr id="3" name="Groe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Afbeelding 113" descr="Vraagteke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Vrije vorm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Vrije vorm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Vrije vorm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Vrije vorm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Vrije vorm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Vrije vorm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Vrije vorm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Vrije vorm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oep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chthoe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hthoek 520"/>
                          <wps:cNvSpPr/>
                          <wps:spPr>
                            <a:xfrm>
                              <a:off x="249193" y="-81025"/>
                              <a:ext cx="846069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C57AC5" w:rsidP="000874E4">
                                <w:pPr>
                                  <w:pStyle w:val="Heading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nl-NL"/>
                                      </w:rPr>
                                      <w:t>Vraag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nl-N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Emphasis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Emphasi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Emphasis"/>
                                        <w:lang w:bidi="nl-NL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ep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chthoe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hthoek 126"/>
                          <wps:cNvSpPr/>
                          <wps:spPr>
                            <a:xfrm>
                              <a:off x="199968" y="0"/>
                              <a:ext cx="83376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C57AC5" w:rsidP="000874E4">
                                <w:pPr>
                                  <w:pStyle w:val="Heading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nl-NL"/>
                                      </w:rPr>
                                      <w:t>Vraag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nl-N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seEmphasis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Emphasi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IntenseEmphasis"/>
                                        <w:lang w:bidi="nl-NL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Afbeelding 113" descr="Vraagteke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Vrije vorm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Vrije vorm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Vrije vorm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Vrije vorm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Vrije vorm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Vrije vorm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Vrije vorm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Vrije vorm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ep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chthoe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hthoek 129"/>
                          <wps:cNvSpPr/>
                          <wps:spPr>
                            <a:xfrm>
                              <a:off x="199969" y="0"/>
                              <a:ext cx="79684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C57AC5" w:rsidP="00AF3125">
                                <w:pPr>
                                  <w:pStyle w:val="Heading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nl-NL"/>
                                      </w:rPr>
                                      <w:t>Vraag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nl-N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IntenseReference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IntenseReferenc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IntenseReference"/>
                                        <w:lang w:bidi="nl-NL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Afbeelding 113" descr="Vraagteke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Vrije vorm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Vrije vorm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Vrije vorm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Vrije vorm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Vrije vorm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Vrije vorm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Vrije vorm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Vrije vorm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oep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chthoe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hthoek 132"/>
                          <wps:cNvSpPr/>
                          <wps:spPr>
                            <a:xfrm>
                              <a:off x="199969" y="0"/>
                              <a:ext cx="83376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C57AC5" w:rsidP="00AF3125">
                                <w:pPr>
                                  <w:pStyle w:val="Heading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nl-NL"/>
                                      </w:rPr>
                                      <w:t>Vraag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nl-N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AF3125">
                                      <w:rPr>
                                        <w:rStyle w:val="SubtleEmphasis"/>
                                        <w:lang w:bidi="nl-NL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Afbeelding 113" descr="Vraagteke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Vrije vorm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Vrije vorm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Vrije vorm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Vrije vorm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Vrije vorm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Vrije vorm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Vrije vorm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Vrije vorm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oep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">
                <v:group id="Afbeelding 113" o:spid="_x0000_s1028" alt="Vraagteke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Vrije vorm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rije vorm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rije vorm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rije vorm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rije vorm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rije vorm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rije vorm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rije vorm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ep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chthoe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chthoek 520" o:spid="_x0000_s1039" style="position:absolute;left:2491;top:-810;width:8461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C57AC5" w:rsidP="000874E4">
                          <w:pPr>
                            <w:pStyle w:val="Heading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nl-NL"/>
                                </w:rPr>
                                <w:t>Vraag</w:t>
                              </w:r>
                            </w:sdtContent>
                          </w:sdt>
                          <w:r w:rsidR="00AE278E" w:rsidRPr="000874E4">
                            <w:rPr>
                              <w:lang w:bidi="nl-N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Emphasis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Emphasi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Emphasis"/>
                                  <w:lang w:bidi="nl-NL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oep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hthoe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chthoek 126" o:spid="_x0000_s1042" style="position:absolute;left:1999;width:833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C57AC5" w:rsidP="000874E4">
                          <w:pPr>
                            <w:pStyle w:val="Heading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nl-NL"/>
                                </w:rPr>
                                <w:t>Vraag</w:t>
                              </w:r>
                            </w:sdtContent>
                          </w:sdt>
                          <w:r w:rsidR="000874E4" w:rsidRPr="000874E4">
                            <w:rPr>
                              <w:lang w:bidi="nl-N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seEmphasis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Emphasi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IntenseEmphasis"/>
                                  <w:lang w:bidi="nl-NL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Afbeelding 113" o:spid="_x0000_s1043" alt="Vraagteke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Vrije vorm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rije vorm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rije vorm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rije vorm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rije vorm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rije vorm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rije vorm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rije vorm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ep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hthoe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chthoek 129" o:spid="_x0000_s1054" style="position:absolute;left:1999;width:796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C57AC5" w:rsidP="00AF3125">
                          <w:pPr>
                            <w:pStyle w:val="Heading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nl-NL"/>
                                </w:rPr>
                                <w:t>Vraag</w:t>
                              </w:r>
                            </w:sdtContent>
                          </w:sdt>
                          <w:r w:rsidR="00AF3125" w:rsidRPr="000874E4">
                            <w:rPr>
                              <w:lang w:bidi="nl-N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IntenseReference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IntenseReferenc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IntenseReference"/>
                                  <w:lang w:bidi="nl-NL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Afbeelding 113" o:spid="_x0000_s1055" alt="Vraagteke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Vrije vorm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rije vorm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rije vorm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rije vorm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rije vorm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rije vorm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rije vorm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rije vorm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ep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hthoe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chthoek 132" o:spid="_x0000_s1066" style="position:absolute;left:1999;width:833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C57AC5" w:rsidP="00AF3125">
                          <w:pPr>
                            <w:pStyle w:val="Heading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nl-NL"/>
                                </w:rPr>
                                <w:t>Vraag</w:t>
                              </w:r>
                            </w:sdtContent>
                          </w:sdt>
                          <w:r w:rsidR="00AF3125" w:rsidRPr="000874E4">
                            <w:rPr>
                              <w:lang w:bidi="nl-N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ubtleEmphasis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AF3125">
                                <w:rPr>
                                  <w:rStyle w:val="SubtleEmphasis"/>
                                  <w:lang w:bidi="nl-NL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Afbeelding 113" o:spid="_x0000_s1067" alt="Vraagteke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Vrije vorm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rije vorm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rije vorm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rije vorm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rije vorm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rije vorm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rije vorm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rije vorm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5B6260" w:rsidRDefault="00304CAE">
      <w:pPr>
        <w:rPr>
          <w:noProof/>
        </w:rPr>
      </w:pPr>
      <w:r w:rsidRPr="005B6260">
        <w:rPr>
          <w:noProof/>
          <w:lang w:bidi="nl-NL"/>
        </w:rPr>
        <w:br w:type="page"/>
      </w:r>
    </w:p>
    <w:p w14:paraId="337C258B" w14:textId="18A4D2F2" w:rsidR="00130AB8" w:rsidRPr="005B6260" w:rsidRDefault="00C57AC5" w:rsidP="00F37902">
      <w:pPr>
        <w:pStyle w:val="Heading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5B6260">
            <w:rPr>
              <w:noProof/>
              <w:lang w:bidi="nl-NL"/>
            </w:rPr>
            <w:t>Namen van contactpersonen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8"/>
        <w:gridCol w:w="3872"/>
      </w:tblGrid>
      <w:tr w:rsidR="00130AB8" w:rsidRPr="005B6260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5B626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Afbeelding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Vrije v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Vrije v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B78030" id="Afbeelding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">
                      <v:shape id="Vrije v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rije v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Naa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5B6260" w:rsidRDefault="00130AB8" w:rsidP="00DB4559">
            <w:pPr>
              <w:rPr>
                <w:noProof/>
              </w:rPr>
            </w:pPr>
          </w:p>
        </w:tc>
      </w:tr>
      <w:tr w:rsidR="00130AB8" w:rsidRPr="005B6260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5B626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Afbeelding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Vrije v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Vrije v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Vrije v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5C7676" id="Afbeelding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ez1wxRQWAAA4awAADgAA&#10;AAAAAAAAAAAAAAAuAgAAZHJzL2Uyb0RvYy54bWxQSwECLQAUAAYACAAAACEA6Kh7kNkAAAADAQAA&#10;DwAAAAAAAAAAAAAAAABuGAAAZHJzL2Rvd25yZXYueG1sUEsFBgAAAAAEAAQA8wAAAHQZAAAAAA==&#10;">
                      <v:shape id="Vrije v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rije v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rije v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Telefo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5B6260" w:rsidRDefault="00130AB8" w:rsidP="00DB4559">
            <w:pPr>
              <w:rPr>
                <w:noProof/>
              </w:rPr>
            </w:pPr>
          </w:p>
        </w:tc>
      </w:tr>
      <w:tr w:rsidR="00130AB8" w:rsidRPr="005B6260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5B6260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Afbeelding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Vrije v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Vrije v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249CD8" id="Afbeelding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CJfjDlBFAAAdGsAAA4AAAAAAAAAAAAAAAAA&#10;LgIAAGRycy9lMm9Eb2MueG1sUEsBAi0AFAAGAAgAAAAhAIpyW3jZAAAAAwEAAA8AAAAAAAAAAAAA&#10;AAAAmxYAAGRycy9kb3ducmV2LnhtbFBLBQYAAAAABAAEAPMAAAChFwAAAAA=&#10;">
                      <v:shape id="Vrije v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rije v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5B6260" w:rsidRDefault="00130AB8" w:rsidP="00DB4559">
            <w:pPr>
              <w:rPr>
                <w:noProof/>
              </w:rPr>
            </w:pPr>
          </w:p>
        </w:tc>
      </w:tr>
      <w:tr w:rsidR="00130AB8" w:rsidRPr="005B6260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5B6260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Afbeelding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Vrije v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74D881" id="Afbeelding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">
                      <v:shape id="Vrije v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5B6260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5B6260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8"/>
        <w:gridCol w:w="3872"/>
      </w:tblGrid>
      <w:tr w:rsidR="002314D6" w:rsidRPr="005B6260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Afbeelding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Vrije v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Vrije v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D0EFE4" id="Afbeelding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CenEzWwDgAAzkgAAA4AAAAAAAAAAAAAAAAA&#10;LgIAAGRycy9lMm9Eb2MueG1sUEsBAi0AFAAGAAgAAAAhAC0UcvDZAAAAAwEAAA8AAAAAAAAAAAAA&#10;AAAAChEAAGRycy9kb3ducmV2LnhtbFBLBQYAAAAABAAEAPMAAAAQEgAAAAA=&#10;">
                      <v:shape id="Vrije v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rije v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Naa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5B6260" w:rsidRDefault="002314D6" w:rsidP="00DB4559">
            <w:pPr>
              <w:rPr>
                <w:noProof/>
              </w:rPr>
            </w:pPr>
          </w:p>
        </w:tc>
        <w:bookmarkStart w:id="0" w:name="_GoBack"/>
        <w:bookmarkEnd w:id="0"/>
      </w:tr>
      <w:tr w:rsidR="002314D6" w:rsidRPr="005B6260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Afbeelding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Vrije v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Vrije v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Vrije v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FB56CA" id="Afbeelding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">
                      <v:shape id="Vrije v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rije v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rije v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Telefo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Afbeelding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Vrije v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Vrije v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D6AA84" id="Afbeelding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">
                      <v:shape id="Vrije v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rije v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Afbeelding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Vrije v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A5DBD6" id="Afbeelding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">
                      <v:shape id="Vrije v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5B6260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5B626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8"/>
        <w:gridCol w:w="3872"/>
      </w:tblGrid>
      <w:tr w:rsidR="002314D6" w:rsidRPr="005B6260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Afbeelding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Vrije v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Vrije v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D249D2" id="Afbeelding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E+/aemtDgAAzkgAAA4AAAAAAAAAAAAAAAAALgIA&#10;AGRycy9lMm9Eb2MueG1sUEsBAi0AFAAGAAgAAAAhAC0UcvDZAAAAAwEAAA8AAAAAAAAAAAAAAAAA&#10;BxEAAGRycy9kb3ducmV2LnhtbFBLBQYAAAAABAAEAPMAAAANEgAAAAA=&#10;">
                      <v:shape id="Vrije v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rije v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Naa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Afbeelding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Vrije v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Vrije v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Vrije v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33A552" id="Afbeelding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knlNIhQWAAA4awAADgAA&#10;AAAAAAAAAAAAAAAuAgAAZHJzL2Uyb0RvYy54bWxQSwECLQAUAAYACAAAACEA6Kh7kNkAAAADAQAA&#10;DwAAAAAAAAAAAAAAAABuGAAAZHJzL2Rvd25yZXYueG1sUEsFBgAAAAAEAAQA8wAAAHQZAAAAAA==&#10;">
                      <v:shape id="Vrije v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rije v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rije v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Telefo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Afbeelding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Vrije v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Vrije v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AD25BF" id="Afbeelding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">
                      <v:shape id="Vrije v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rije v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Afbeelding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Vrije v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4B026A" id="Afbeelding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CvMyzEjAkAABMvAAAOAAAAAAAAAAAAAAAAAC4CAABk&#10;cnMvZTJvRG9jLnhtbFBLAQItABQABgAIAAAAIQCUU/Ty2QAAAAMBAAAPAAAAAAAAAAAAAAAAAOYL&#10;AABkcnMvZG93bnJldi54bWxQSwUGAAAAAAQABADzAAAA7AwAAAAA&#10;">
                      <v:shape id="Vrije v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5B6260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5B6260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8"/>
        <w:gridCol w:w="3872"/>
      </w:tblGrid>
      <w:tr w:rsidR="002314D6" w:rsidRPr="005B6260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Afbeelding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Vrije vorm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Vrije vorm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478CB7" id="Afbeelding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KaRnlawDgAAzkgAAA4AAAAAAAAAAAAAAAAA&#10;LgIAAGRycy9lMm9Eb2MueG1sUEsBAi0AFAAGAAgAAAAhAC0UcvDZAAAAAwEAAA8AAAAAAAAAAAAA&#10;AAAAChEAAGRycy9kb3ducmV2LnhtbFBLBQYAAAAABAAEAPMAAAAQEgAAAAA=&#10;">
                      <v:shape id="Vrije vorm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rije vorm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Naa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Afbeelding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Vrije vorm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Vrije vorm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Vrije vorm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ABA1B1" id="Afbeelding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">
                      <v:shape id="Vrije vorm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rije vorm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rije vorm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Telefo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Afbeelding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Vrije vorm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Vrije vorm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38223C" id="Afbeelding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BckgqCRRQAAHRrAAAOAAAAAAAAAAAA&#10;AAAAAC4CAABkcnMvZTJvRG9jLnhtbFBLAQItABQABgAIAAAAIQCKclt42QAAAAMBAAAPAAAAAAAA&#10;AAAAAAAAAJ8WAABkcnMvZG93bnJldi54bWxQSwUGAAAAAAQABADzAAAApRcAAAAA&#10;">
                      <v:shape id="Vrije vorm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rije vorm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5B6260" w:rsidRDefault="002314D6" w:rsidP="00DB4559">
            <w:pPr>
              <w:rPr>
                <w:noProof/>
              </w:rPr>
            </w:pPr>
          </w:p>
        </w:tc>
      </w:tr>
      <w:tr w:rsidR="002314D6" w:rsidRPr="005B6260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5B6260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5B6260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Afbeelding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Vrije vorm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123F23" id="Afbeelding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">
                      <v:shape id="Vrije vorm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5B6260" w:rsidRDefault="00C57AC5" w:rsidP="00DB4559">
            <w:pPr>
              <w:pStyle w:val="Heading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5B6260">
                  <w:rPr>
                    <w:noProof/>
                    <w:lang w:bidi="nl-N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5B6260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5B6260" w:rsidRDefault="002314D6" w:rsidP="002314D6">
      <w:pPr>
        <w:rPr>
          <w:noProof/>
        </w:rPr>
      </w:pPr>
    </w:p>
    <w:sectPr w:rsidR="002314D6" w:rsidRPr="005B6260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4B6A" w14:textId="77777777" w:rsidR="00B445EB" w:rsidRDefault="00B445EB" w:rsidP="00CF7C63">
      <w:r>
        <w:separator/>
      </w:r>
    </w:p>
  </w:endnote>
  <w:endnote w:type="continuationSeparator" w:id="0">
    <w:p w14:paraId="208B46A9" w14:textId="77777777" w:rsidR="00B445EB" w:rsidRDefault="00B445E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E6D5" w14:textId="77777777" w:rsidR="00B445EB" w:rsidRDefault="00B445EB" w:rsidP="00CF7C63">
      <w:r>
        <w:separator/>
      </w:r>
    </w:p>
  </w:footnote>
  <w:footnote w:type="continuationSeparator" w:id="0">
    <w:p w14:paraId="0E6C2604" w14:textId="77777777" w:rsidR="00B445EB" w:rsidRDefault="00B445E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CA73" w14:textId="77777777" w:rsidR="00CF7C63" w:rsidRDefault="00BF509D">
    <w:pPr>
      <w:pStyle w:val="Header"/>
      <w:rPr>
        <w:noProof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oep 5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chthoe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0479FD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Afbeelding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Vrije vorm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rije vorm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Afbeelding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Vrije vorm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rije vorm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oep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">
              <v:rect id="Rechthoe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0479FD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Afbeelding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rije vorm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Afbeelding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Vrije vorm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rije vorm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A8"/>
    <w:rsid w:val="0002189E"/>
    <w:rsid w:val="00034FD9"/>
    <w:rsid w:val="000479FD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B6260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445EB"/>
    <w:rsid w:val="00B54CA8"/>
    <w:rsid w:val="00B826FB"/>
    <w:rsid w:val="00BA7C53"/>
    <w:rsid w:val="00BF509D"/>
    <w:rsid w:val="00C06342"/>
    <w:rsid w:val="00C261F6"/>
    <w:rsid w:val="00C4445B"/>
    <w:rsid w:val="00C57AC5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D6"/>
  </w:style>
  <w:style w:type="paragraph" w:styleId="Heading1">
    <w:name w:val="heading 1"/>
    <w:basedOn w:val="Normal"/>
    <w:next w:val="Normal"/>
    <w:link w:val="Heading1Char"/>
    <w:uiPriority w:val="9"/>
    <w:qFormat/>
    <w:rsid w:val="00C57AC5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4D6"/>
  </w:style>
  <w:style w:type="paragraph" w:styleId="Footer">
    <w:name w:val="footer"/>
    <w:basedOn w:val="Normal"/>
    <w:link w:val="Footer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4D6"/>
  </w:style>
  <w:style w:type="table" w:styleId="TableGrid">
    <w:name w:val="Table Grid"/>
    <w:basedOn w:val="Table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379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7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Emphasis">
    <w:name w:val="Emphasis"/>
    <w:basedOn w:val="DefaultParagraphFon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IntenseEmphasis">
    <w:name w:val="Intense Emphasis"/>
    <w:basedOn w:val="DefaultParagraphFon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IntenseReference">
    <w:name w:val="Intense Reference"/>
    <w:basedOn w:val="DefaultParagraphFon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SubtleEmphasis">
    <w:name w:val="Subtle Emphasis"/>
    <w:basedOn w:val="DefaultParagraphFon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46A0E" w:rsidP="00D46A0E">
          <w:pPr>
            <w:pStyle w:val="BC2340CAFEE34B73800FEFFB003AE19B2"/>
          </w:pPr>
          <w:r w:rsidRPr="005B6260">
            <w:rPr>
              <w:noProof/>
              <w:lang w:bidi="nl-NL"/>
            </w:rPr>
            <w:t>Inspirerende beelden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46A0E" w:rsidP="00D46A0E">
          <w:pPr>
            <w:pStyle w:val="3453EFDE0822434BBEE7BF3E293AC2CD2"/>
          </w:pPr>
          <w:r w:rsidRPr="005B6260">
            <w:rPr>
              <w:noProof/>
              <w:lang w:bidi="nl-NL"/>
            </w:rPr>
            <w:t>Beschrijvingen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46A0E" w:rsidP="00D46A0E">
          <w:pPr>
            <w:pStyle w:val="C55E2C85A7434E4585E0A3132355A9EF2"/>
          </w:pPr>
          <w:r w:rsidRPr="005B6260">
            <w:rPr>
              <w:noProof/>
              <w:lang w:bidi="nl-NL"/>
            </w:rPr>
            <w:t>Vragen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46A0E" w:rsidP="00D46A0E">
          <w:pPr>
            <w:pStyle w:val="43220B6FAF5449118521329C21B3F06F2"/>
          </w:pPr>
          <w:r w:rsidRPr="005B6260">
            <w:rPr>
              <w:noProof/>
              <w:lang w:bidi="nl-NL"/>
            </w:rPr>
            <w:t>Namen van contactpersonen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46A0E" w:rsidP="00D46A0E">
          <w:pPr>
            <w:pStyle w:val="2275239ABC654D4A952D24542E1B6A281"/>
          </w:pPr>
          <w:r w:rsidRPr="005B6260">
            <w:rPr>
              <w:noProof/>
              <w:lang w:bidi="nl-NL"/>
            </w:rPr>
            <w:t>Inspirerende citaten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46A0E" w:rsidP="00D46A0E">
          <w:pPr>
            <w:pStyle w:val="4F14439FBB6744BAB8FDD31CFB0971472"/>
          </w:pPr>
          <w:r w:rsidRPr="000874E4">
            <w:rPr>
              <w:lang w:bidi="nl-NL"/>
            </w:rPr>
            <w:t>Vraag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46A0E" w:rsidP="00D46A0E">
          <w:pPr>
            <w:pStyle w:val="94E99A523939494EB15F41140D47A62C7"/>
          </w:pPr>
          <w:r w:rsidRPr="000874E4">
            <w:rPr>
              <w:rStyle w:val="Emphasis"/>
              <w:lang w:bidi="nl-NL"/>
            </w:rPr>
            <w:t>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46A0E" w:rsidP="00D46A0E">
          <w:pPr>
            <w:pStyle w:val="EB3EC08B5D5D4A5ABE9A982E35B294A62"/>
          </w:pPr>
          <w:r w:rsidRPr="005B6260">
            <w:rPr>
              <w:noProof/>
              <w:lang w:bidi="nl-NL"/>
            </w:rPr>
            <w:t>Telefo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46A0E" w:rsidP="00D46A0E">
          <w:pPr>
            <w:pStyle w:val="269600DFB69040059F9E7775DAB13EAC2"/>
          </w:pPr>
          <w:r w:rsidRPr="005B6260">
            <w:rPr>
              <w:noProof/>
              <w:lang w:bidi="nl-NL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46A0E" w:rsidP="00D46A0E">
          <w:pPr>
            <w:pStyle w:val="B5BC8D5B8015414EADFFD0807986B33C2"/>
          </w:pPr>
          <w:r w:rsidRPr="005B6260">
            <w:rPr>
              <w:noProof/>
              <w:lang w:bidi="nl-NL"/>
            </w:rPr>
            <w:t>Adre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46A0E" w:rsidP="00D46A0E">
          <w:pPr>
            <w:pStyle w:val="19DE0FD67D1845478E9B4E39C8B7E9D32"/>
          </w:pPr>
          <w:r w:rsidRPr="005B6260">
            <w:rPr>
              <w:noProof/>
              <w:lang w:bidi="nl-NL"/>
            </w:rPr>
            <w:t>Naam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46A0E" w:rsidP="00D46A0E">
          <w:pPr>
            <w:pStyle w:val="0B7EE57E3B84417CB076DEF6E9F3E6D92"/>
          </w:pPr>
          <w:r w:rsidRPr="005B6260">
            <w:rPr>
              <w:noProof/>
              <w:lang w:bidi="nl-NL"/>
            </w:rPr>
            <w:t>Telefo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46A0E" w:rsidP="00D46A0E">
          <w:pPr>
            <w:pStyle w:val="1E49975D6F184C55BB4F0DB03AF008442"/>
          </w:pPr>
          <w:r w:rsidRPr="005B6260">
            <w:rPr>
              <w:noProof/>
              <w:lang w:bidi="nl-NL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46A0E" w:rsidP="00D46A0E">
          <w:pPr>
            <w:pStyle w:val="68D07353AD964212A74AC8D0C846A89F2"/>
          </w:pPr>
          <w:r w:rsidRPr="005B6260">
            <w:rPr>
              <w:noProof/>
              <w:lang w:bidi="nl-NL"/>
            </w:rPr>
            <w:t>Adre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46A0E" w:rsidP="00D46A0E">
          <w:pPr>
            <w:pStyle w:val="43EDFD46234341F38A9D899A8FC591D02"/>
          </w:pPr>
          <w:r w:rsidRPr="005B6260">
            <w:rPr>
              <w:noProof/>
              <w:lang w:bidi="nl-NL"/>
            </w:rPr>
            <w:t>Naam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46A0E" w:rsidP="00D46A0E">
          <w:pPr>
            <w:pStyle w:val="EA156F544C6543659D7CA3D639F5C6CF2"/>
          </w:pPr>
          <w:r w:rsidRPr="005B6260">
            <w:rPr>
              <w:noProof/>
              <w:lang w:bidi="nl-NL"/>
            </w:rPr>
            <w:t>Telefo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46A0E" w:rsidP="00D46A0E">
          <w:pPr>
            <w:pStyle w:val="FA4A2556E97D45A9B281A8DBAFCAFC692"/>
          </w:pPr>
          <w:r w:rsidRPr="005B6260">
            <w:rPr>
              <w:noProof/>
              <w:lang w:bidi="nl-NL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46A0E" w:rsidP="00D46A0E">
          <w:pPr>
            <w:pStyle w:val="8F46FDB6156446AD99439E3B9D3840942"/>
          </w:pPr>
          <w:r w:rsidRPr="005B6260">
            <w:rPr>
              <w:noProof/>
              <w:lang w:bidi="nl-NL"/>
            </w:rPr>
            <w:t>Adre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46A0E" w:rsidP="00D46A0E">
          <w:pPr>
            <w:pStyle w:val="65C702FD70934A1B9DD205FC04BAFD6C2"/>
          </w:pPr>
          <w:r w:rsidRPr="005B6260">
            <w:rPr>
              <w:noProof/>
              <w:lang w:bidi="nl-NL"/>
            </w:rPr>
            <w:t>Naam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46A0E" w:rsidP="00D46A0E">
          <w:pPr>
            <w:pStyle w:val="DEBC3EFB77084B5E8EC3DD2BBAE41D8C2"/>
          </w:pPr>
          <w:r w:rsidRPr="005B6260">
            <w:rPr>
              <w:noProof/>
              <w:lang w:bidi="nl-NL"/>
            </w:rPr>
            <w:t>Telefo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46A0E" w:rsidP="00D46A0E">
          <w:pPr>
            <w:pStyle w:val="1E77D73B6A8C4CB79E1367E3688EC1B72"/>
          </w:pPr>
          <w:r w:rsidRPr="005B6260">
            <w:rPr>
              <w:noProof/>
              <w:lang w:bidi="nl-NL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46A0E" w:rsidP="00D46A0E">
          <w:pPr>
            <w:pStyle w:val="BD1B1D31520C47E1AB7C92443C47C2932"/>
          </w:pPr>
          <w:r w:rsidRPr="005B6260">
            <w:rPr>
              <w:noProof/>
              <w:lang w:bidi="nl-NL"/>
            </w:rPr>
            <w:t>Adre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46A0E" w:rsidP="00D46A0E">
          <w:pPr>
            <w:pStyle w:val="962906C8F85C4828A1E11FE3F22EC5F91"/>
          </w:pPr>
          <w:r w:rsidRPr="005B6260">
            <w:rPr>
              <w:noProof/>
              <w:lang w:bidi="nl-NL"/>
            </w:rPr>
            <w:t>Naam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CA0EFB" w:rsidRDefault="00D46A0E" w:rsidP="00D46A0E">
          <w:pPr>
            <w:pStyle w:val="EE61EBE2AA624E72BC6481D4EEBA32BA2"/>
          </w:pPr>
          <w:r w:rsidRPr="005B6260">
            <w:rPr>
              <w:noProof/>
              <w:lang w:bidi="nl-NL"/>
            </w:rPr>
            <w:t>Onderzo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BD"/>
    <w:rsid w:val="000D7928"/>
    <w:rsid w:val="002941D5"/>
    <w:rsid w:val="002B7F62"/>
    <w:rsid w:val="00505ABD"/>
    <w:rsid w:val="006C4F26"/>
    <w:rsid w:val="00CA0EFB"/>
    <w:rsid w:val="00D46A0E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A0E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Emphasis">
    <w:name w:val="Emphasis"/>
    <w:basedOn w:val="DefaultParagraphFont"/>
    <w:uiPriority w:val="20"/>
    <w:qFormat/>
    <w:rsid w:val="00D46A0E"/>
    <w:rPr>
      <w:rFonts w:asciiTheme="minorHAnsi" w:hAnsiTheme="minorHAnsi"/>
      <w:b/>
      <w:i w:val="0"/>
      <w:iCs/>
      <w:color w:val="5B9BD5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D46A0E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IntenseReference">
    <w:name w:val="Intense Reference"/>
    <w:basedOn w:val="DefaultParagraphFont"/>
    <w:uiPriority w:val="32"/>
    <w:qFormat/>
    <w:rsid w:val="00D46A0E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ubtleEmphasis">
    <w:name w:val="Subtle Emphasis"/>
    <w:basedOn w:val="DefaultParagraphFont"/>
    <w:uiPriority w:val="19"/>
    <w:qFormat/>
    <w:rsid w:val="00D46A0E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6C71B48E5EF45E78A01DE0229AA71BD">
    <w:name w:val="46C71B48E5EF45E78A01DE0229AA71BD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B1DF1E3F5C54C1987C20D604A70246A">
    <w:name w:val="5B1DF1E3F5C54C1987C20D604A70246A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028A47494254385897A3FE6E4411D8F">
    <w:name w:val="0028A47494254385897A3FE6E4411D8F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8542DD1F9C64C8391CCEDA20D27E937">
    <w:name w:val="98542DD1F9C64C8391CCEDA20D27E937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7291FB42CFC4101AE316C7084BCC6BE">
    <w:name w:val="37291FB42CFC4101AE316C7084BCC6BE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D338DCF3BD44A31B108178CAEE58FE1">
    <w:name w:val="6D338DCF3BD44A31B108178CAEE58FE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D46A0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D46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6C71B48E5EF45E78A01DE0229AA71BD1">
    <w:name w:val="46C71B48E5EF45E78A01DE0229AA71BD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B1DF1E3F5C54C1987C20D604A70246A1">
    <w:name w:val="5B1DF1E3F5C54C1987C20D604A70246A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028A47494254385897A3FE6E4411D8F1">
    <w:name w:val="0028A47494254385897A3FE6E4411D8F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8542DD1F9C64C8391CCEDA20D27E9371">
    <w:name w:val="98542DD1F9C64C8391CCEDA20D27E937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7291FB42CFC4101AE316C7084BCC6BE1">
    <w:name w:val="37291FB42CFC4101AE316C7084BCC6BE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D338DCF3BD44A31B108178CAEE58FE11">
    <w:name w:val="6D338DCF3BD44A31B108178CAEE58FE11"/>
    <w:rsid w:val="00D46A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74560-B637-47F0-B542-B8238D4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</Words>
  <Characters>367</Characters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23:02:00Z</dcterms:created>
  <dcterms:modified xsi:type="dcterms:W3CDTF">2019-1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